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D20EC6" w:rsidP="00D20EC6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STIÓ DE RECURSOS HUMAN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7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20EC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20EC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D20EC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20EC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D20EC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D20EC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20EC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20EC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D20EC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D20EC6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D20EC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D20EC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D20EC6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D20EC6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D20EC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D20EC6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D20EC6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eastAsia="ca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0EC6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4217A5D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8E1B-58E5-4CC1-9035-9336AF28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5</cp:revision>
  <cp:lastPrinted>2019-12-04T09:28:00Z</cp:lastPrinted>
  <dcterms:created xsi:type="dcterms:W3CDTF">2019-12-30T09:09:00Z</dcterms:created>
  <dcterms:modified xsi:type="dcterms:W3CDTF">2020-01-03T08:09:00Z</dcterms:modified>
</cp:coreProperties>
</file>